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2CEFD" w14:textId="16AF6EBD" w:rsidR="00057B05" w:rsidRDefault="00057B05" w:rsidP="00E529C6">
      <w:pPr>
        <w:spacing w:line="320" w:lineRule="exact"/>
        <w:rPr>
          <w:rFonts w:ascii="ＭＳ ゴシック" w:eastAsia="ＭＳ ゴシック" w:hAnsi="ＭＳ ゴシック"/>
          <w:sz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29A131" wp14:editId="59B58452">
                <wp:simplePos x="0" y="0"/>
                <wp:positionH relativeFrom="column">
                  <wp:posOffset>6350</wp:posOffset>
                </wp:positionH>
                <wp:positionV relativeFrom="paragraph">
                  <wp:posOffset>-3810</wp:posOffset>
                </wp:positionV>
                <wp:extent cx="6121400" cy="1384300"/>
                <wp:effectExtent l="12700" t="12700" r="25400" b="2540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0" cy="138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5E670" w14:textId="2BF75CC4" w:rsidR="00B44E16" w:rsidRDefault="00250954" w:rsidP="00424876">
                            <w:pPr>
                              <w:pStyle w:val="ac"/>
                              <w:jc w:val="center"/>
                              <w:rPr>
                                <w:rFonts w:ascii="ＭＳ ゴシック" w:eastAsia="ＭＳ ゴシック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b/>
                                <w:szCs w:val="24"/>
                              </w:rPr>
                              <w:t xml:space="preserve">　</w:t>
                            </w:r>
                            <w:r w:rsidR="00424876">
                              <w:rPr>
                                <w:rFonts w:ascii="ＭＳ ゴシック" w:eastAsia="ＭＳ ゴシック" w:hint="eastAsia"/>
                                <w:b/>
                                <w:szCs w:val="24"/>
                              </w:rPr>
                              <w:t>東九州メディカルバレーものづくりフェスタ２０２３</w:t>
                            </w:r>
                            <w:r>
                              <w:rPr>
                                <w:rFonts w:ascii="ＭＳ ゴシック" w:eastAsia="ＭＳ ゴシック" w:hint="eastAsia"/>
                                <w:b/>
                                <w:szCs w:val="24"/>
                              </w:rPr>
                              <w:t>、</w:t>
                            </w:r>
                            <w:r w:rsidR="00424876">
                              <w:rPr>
                                <w:rFonts w:ascii="ＭＳ ゴシック" w:eastAsia="ＭＳ ゴシック" w:hint="eastAsia"/>
                                <w:b/>
                                <w:szCs w:val="24"/>
                              </w:rPr>
                              <w:t xml:space="preserve">　　</w:t>
                            </w:r>
                          </w:p>
                          <w:p w14:paraId="3208DE9F" w14:textId="0FD68D06" w:rsidR="005C07BB" w:rsidRDefault="00424876" w:rsidP="00B44E16">
                            <w:pPr>
                              <w:pStyle w:val="ac"/>
                              <w:ind w:firstLineChars="700" w:firstLine="1687"/>
                              <w:rPr>
                                <w:rFonts w:ascii="ＭＳ ゴシック" w:eastAsia="ＭＳ ゴシック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b/>
                                <w:szCs w:val="24"/>
                              </w:rPr>
                              <w:t>技術・研究発表</w:t>
                            </w:r>
                            <w:r w:rsidR="00F873C6">
                              <w:rPr>
                                <w:rFonts w:ascii="ＭＳ ゴシック" w:eastAsia="ＭＳ ゴシック" w:hint="eastAsia"/>
                                <w:b/>
                                <w:szCs w:val="24"/>
                              </w:rPr>
                              <w:t>交流</w:t>
                            </w:r>
                            <w:r>
                              <w:rPr>
                                <w:rFonts w:ascii="ＭＳ ゴシック" w:eastAsia="ＭＳ ゴシック" w:hint="eastAsia"/>
                                <w:b/>
                                <w:szCs w:val="24"/>
                              </w:rPr>
                              <w:t>会</w:t>
                            </w:r>
                            <w:r w:rsidR="00B44E16">
                              <w:rPr>
                                <w:rFonts w:ascii="ＭＳ ゴシック" w:eastAsia="ＭＳ ゴシック" w:hint="eastAsia"/>
                                <w:b/>
                                <w:szCs w:val="24"/>
                              </w:rPr>
                              <w:t xml:space="preserve">　</w:t>
                            </w:r>
                            <w:r w:rsidR="005C07BB">
                              <w:rPr>
                                <w:rFonts w:ascii="ＭＳ ゴシック" w:eastAsia="ＭＳ ゴシック" w:hint="eastAsia"/>
                                <w:b/>
                                <w:szCs w:val="24"/>
                              </w:rPr>
                              <w:t>参加申込み</w:t>
                            </w:r>
                          </w:p>
                          <w:p w14:paraId="1951399A" w14:textId="453712CF" w:rsidR="005C07BB" w:rsidRDefault="005C07BB" w:rsidP="00E529C6">
                            <w:pPr>
                              <w:jc w:val="center"/>
                              <w:rPr>
                                <w:rFonts w:ascii="ＭＳ ゴシック" w:eastAsia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22"/>
                              </w:rPr>
                              <w:t xml:space="preserve">返送先：宮崎大学　</w:t>
                            </w:r>
                            <w:r w:rsidR="00A34D6C">
                              <w:rPr>
                                <w:rFonts w:ascii="ＭＳ ゴシック" w:eastAsia="ＭＳ ゴシック" w:hint="eastAsia"/>
                                <w:sz w:val="22"/>
                              </w:rPr>
                              <w:t>研究・産学地域連携推進機構</w:t>
                            </w:r>
                            <w:r>
                              <w:rPr>
                                <w:rFonts w:ascii="ＭＳ ゴシック" w:eastAsia="ＭＳ ゴシック" w:hint="eastAsia"/>
                                <w:sz w:val="22"/>
                              </w:rPr>
                              <w:br/>
                              <w:t xml:space="preserve">　FAX:0985-58-3899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e-mail：crc@of.miyazaki-u.ac.jp</w:t>
                            </w:r>
                          </w:p>
                          <w:p w14:paraId="5C1B997E" w14:textId="7D3AA6EA" w:rsidR="005C07BB" w:rsidRDefault="005C07BB" w:rsidP="00E529C6">
                            <w:pPr>
                              <w:jc w:val="center"/>
                              <w:rPr>
                                <w:rFonts w:ascii="ＭＳ ゴシック" w:eastAsia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22"/>
                              </w:rPr>
                              <w:t>参加申込期限：</w:t>
                            </w:r>
                            <w:r w:rsidR="00BD6A7A">
                              <w:rPr>
                                <w:rFonts w:ascii="ＭＳ ゴシック" w:eastAsia="ＭＳ ゴシック"/>
                                <w:sz w:val="22"/>
                              </w:rPr>
                              <w:t>9</w:t>
                            </w:r>
                            <w:r>
                              <w:rPr>
                                <w:rFonts w:ascii="ＭＳ ゴシック" w:eastAsia="ＭＳ ゴシック" w:hint="eastAsia"/>
                                <w:sz w:val="22"/>
                              </w:rPr>
                              <w:t>月</w:t>
                            </w:r>
                            <w:r w:rsidR="00BD6A7A">
                              <w:rPr>
                                <w:rFonts w:ascii="ＭＳ ゴシック" w:eastAsia="ＭＳ ゴシック"/>
                                <w:sz w:val="22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int="eastAsia"/>
                                <w:sz w:val="22"/>
                              </w:rPr>
                              <w:t>日（</w:t>
                            </w:r>
                            <w:r w:rsidR="00BD6A7A">
                              <w:rPr>
                                <w:rFonts w:ascii="ＭＳ ゴシック" w:eastAsia="ＭＳ ゴシック" w:hint="eastAsia"/>
                                <w:sz w:val="22"/>
                              </w:rPr>
                              <w:t>金</w:t>
                            </w:r>
                            <w:r>
                              <w:rPr>
                                <w:rFonts w:ascii="ＭＳ ゴシック" w:eastAsia="ＭＳ ゴシック"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29A13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5pt;margin-top:-.3pt;width:482pt;height:10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" strokeweight="3pt">
                <v:stroke linestyle="thinThin"/>
                <v:textbox>
                  <w:txbxContent>
                    <w:p w14:paraId="46B5E670" w14:textId="2BF75CC4" w:rsidR="00B44E16" w:rsidRDefault="00250954" w:rsidP="00424876">
                      <w:pPr>
                        <w:pStyle w:val="ac"/>
                        <w:jc w:val="center"/>
                        <w:rPr>
                          <w:rFonts w:ascii="ＭＳ ゴシック" w:eastAsia="ＭＳ ゴシック"/>
                          <w:b/>
                          <w:szCs w:val="24"/>
                        </w:rPr>
                      </w:pPr>
                      <w:r>
                        <w:rPr>
                          <w:rFonts w:ascii="ＭＳ ゴシック" w:eastAsia="ＭＳ ゴシック" w:hint="eastAsia"/>
                          <w:b/>
                          <w:szCs w:val="24"/>
                        </w:rPr>
                        <w:t xml:space="preserve">　</w:t>
                      </w:r>
                      <w:r w:rsidR="00424876">
                        <w:rPr>
                          <w:rFonts w:ascii="ＭＳ ゴシック" w:eastAsia="ＭＳ ゴシック" w:hint="eastAsia"/>
                          <w:b/>
                          <w:szCs w:val="24"/>
                        </w:rPr>
                        <w:t>東九州メディカルバレーものづくりフェスタ２０２３</w:t>
                      </w:r>
                      <w:r>
                        <w:rPr>
                          <w:rFonts w:ascii="ＭＳ ゴシック" w:eastAsia="ＭＳ ゴシック" w:hint="eastAsia"/>
                          <w:b/>
                          <w:szCs w:val="24"/>
                        </w:rPr>
                        <w:t>、</w:t>
                      </w:r>
                      <w:r w:rsidR="00424876">
                        <w:rPr>
                          <w:rFonts w:ascii="ＭＳ ゴシック" w:eastAsia="ＭＳ ゴシック" w:hint="eastAsia"/>
                          <w:b/>
                          <w:szCs w:val="24"/>
                        </w:rPr>
                        <w:t xml:space="preserve">　　</w:t>
                      </w:r>
                    </w:p>
                    <w:p w14:paraId="3208DE9F" w14:textId="0FD68D06" w:rsidR="005C07BB" w:rsidRDefault="00424876" w:rsidP="00B44E16">
                      <w:pPr>
                        <w:pStyle w:val="ac"/>
                        <w:ind w:firstLineChars="700" w:firstLine="1687"/>
                        <w:rPr>
                          <w:rFonts w:ascii="ＭＳ ゴシック" w:eastAsia="ＭＳ ゴシック"/>
                          <w:b/>
                          <w:szCs w:val="24"/>
                        </w:rPr>
                      </w:pPr>
                      <w:r>
                        <w:rPr>
                          <w:rFonts w:ascii="ＭＳ ゴシック" w:eastAsia="ＭＳ ゴシック" w:hint="eastAsia"/>
                          <w:b/>
                          <w:szCs w:val="24"/>
                        </w:rPr>
                        <w:t>技術・研究発表</w:t>
                      </w:r>
                      <w:r w:rsidR="00F873C6">
                        <w:rPr>
                          <w:rFonts w:ascii="ＭＳ ゴシック" w:eastAsia="ＭＳ ゴシック" w:hint="eastAsia"/>
                          <w:b/>
                          <w:szCs w:val="24"/>
                        </w:rPr>
                        <w:t>交流</w:t>
                      </w:r>
                      <w:r>
                        <w:rPr>
                          <w:rFonts w:ascii="ＭＳ ゴシック" w:eastAsia="ＭＳ ゴシック" w:hint="eastAsia"/>
                          <w:b/>
                          <w:szCs w:val="24"/>
                        </w:rPr>
                        <w:t>会</w:t>
                      </w:r>
                      <w:r w:rsidR="00B44E16">
                        <w:rPr>
                          <w:rFonts w:ascii="ＭＳ ゴシック" w:eastAsia="ＭＳ ゴシック" w:hint="eastAsia"/>
                          <w:b/>
                          <w:szCs w:val="24"/>
                        </w:rPr>
                        <w:t xml:space="preserve">　</w:t>
                      </w:r>
                      <w:r w:rsidR="005C07BB">
                        <w:rPr>
                          <w:rFonts w:ascii="ＭＳ ゴシック" w:eastAsia="ＭＳ ゴシック" w:hint="eastAsia"/>
                          <w:b/>
                          <w:szCs w:val="24"/>
                        </w:rPr>
                        <w:t>参加申込み</w:t>
                      </w:r>
                    </w:p>
                    <w:p w14:paraId="1951399A" w14:textId="453712CF" w:rsidR="005C07BB" w:rsidRDefault="005C07BB" w:rsidP="00E529C6">
                      <w:pPr>
                        <w:jc w:val="center"/>
                        <w:rPr>
                          <w:rFonts w:ascii="ＭＳ ゴシック" w:eastAsia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22"/>
                        </w:rPr>
                        <w:t xml:space="preserve">返送先：宮崎大学　</w:t>
                      </w:r>
                      <w:r w:rsidR="00A34D6C">
                        <w:rPr>
                          <w:rFonts w:ascii="ＭＳ ゴシック" w:eastAsia="ＭＳ ゴシック" w:hint="eastAsia"/>
                          <w:sz w:val="22"/>
                        </w:rPr>
                        <w:t>研究・産学地域連携推進機構</w:t>
                      </w:r>
                      <w:r>
                        <w:rPr>
                          <w:rFonts w:ascii="ＭＳ ゴシック" w:eastAsia="ＭＳ ゴシック" w:hint="eastAsia"/>
                          <w:sz w:val="22"/>
                        </w:rPr>
                        <w:br/>
                        <w:t xml:space="preserve">　FAX:0985-58-3899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e-mail：crc@of.miyazaki-u.ac.jp</w:t>
                      </w:r>
                    </w:p>
                    <w:p w14:paraId="5C1B997E" w14:textId="7D3AA6EA" w:rsidR="005C07BB" w:rsidRDefault="005C07BB" w:rsidP="00E529C6">
                      <w:pPr>
                        <w:jc w:val="center"/>
                        <w:rPr>
                          <w:rFonts w:ascii="ＭＳ ゴシック" w:eastAsia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22"/>
                        </w:rPr>
                        <w:t>参加申込期限：</w:t>
                      </w:r>
                      <w:r w:rsidR="00BD6A7A">
                        <w:rPr>
                          <w:rFonts w:ascii="ＭＳ ゴシック" w:eastAsia="ＭＳ ゴシック"/>
                          <w:sz w:val="22"/>
                        </w:rPr>
                        <w:t>9</w:t>
                      </w:r>
                      <w:r>
                        <w:rPr>
                          <w:rFonts w:ascii="ＭＳ ゴシック" w:eastAsia="ＭＳ ゴシック" w:hint="eastAsia"/>
                          <w:sz w:val="22"/>
                        </w:rPr>
                        <w:t>月</w:t>
                      </w:r>
                      <w:r w:rsidR="00BD6A7A">
                        <w:rPr>
                          <w:rFonts w:ascii="ＭＳ ゴシック" w:eastAsia="ＭＳ ゴシック"/>
                          <w:sz w:val="22"/>
                        </w:rPr>
                        <w:t>8</w:t>
                      </w:r>
                      <w:r>
                        <w:rPr>
                          <w:rFonts w:ascii="ＭＳ ゴシック" w:eastAsia="ＭＳ ゴシック" w:hint="eastAsia"/>
                          <w:sz w:val="22"/>
                        </w:rPr>
                        <w:t>日（</w:t>
                      </w:r>
                      <w:r w:rsidR="00BD6A7A">
                        <w:rPr>
                          <w:rFonts w:ascii="ＭＳ ゴシック" w:eastAsia="ＭＳ ゴシック" w:hint="eastAsia"/>
                          <w:sz w:val="22"/>
                        </w:rPr>
                        <w:t>金</w:t>
                      </w:r>
                      <w:r>
                        <w:rPr>
                          <w:rFonts w:ascii="ＭＳ ゴシック" w:eastAsia="ＭＳ ゴシック" w:hint="eastAsia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4A2794E7" w14:textId="30004DA5" w:rsidR="00E529C6" w:rsidRDefault="00E529C6" w:rsidP="00E529C6">
      <w:pPr>
        <w:spacing w:line="320" w:lineRule="exact"/>
        <w:rPr>
          <w:rFonts w:ascii="ＭＳ ゴシック" w:eastAsia="ＭＳ ゴシック" w:hAnsi="ＭＳ ゴシック"/>
          <w:sz w:val="28"/>
        </w:rPr>
      </w:pPr>
    </w:p>
    <w:p w14:paraId="6B883982" w14:textId="77777777" w:rsidR="00E529C6" w:rsidRDefault="00E529C6" w:rsidP="00E529C6">
      <w:pPr>
        <w:spacing w:line="320" w:lineRule="exact"/>
        <w:rPr>
          <w:rFonts w:ascii="ＭＳ ゴシック" w:eastAsia="ＭＳ ゴシック" w:hAnsi="ＭＳ ゴシック"/>
          <w:sz w:val="28"/>
        </w:rPr>
      </w:pPr>
    </w:p>
    <w:p w14:paraId="64131707" w14:textId="77777777" w:rsidR="00E529C6" w:rsidRDefault="00E529C6" w:rsidP="00E529C6">
      <w:pPr>
        <w:spacing w:line="320" w:lineRule="exact"/>
        <w:rPr>
          <w:rFonts w:ascii="ＭＳ ゴシック" w:eastAsia="ＭＳ ゴシック" w:hAnsi="ＭＳ ゴシック"/>
          <w:sz w:val="28"/>
        </w:rPr>
      </w:pPr>
    </w:p>
    <w:p w14:paraId="4B674979" w14:textId="77777777" w:rsidR="00E529C6" w:rsidRDefault="00E529C6" w:rsidP="00E529C6">
      <w:pPr>
        <w:spacing w:line="320" w:lineRule="exact"/>
        <w:rPr>
          <w:rFonts w:ascii="ＭＳ ゴシック" w:eastAsia="ＭＳ ゴシック" w:hAnsi="ＭＳ ゴシック"/>
          <w:sz w:val="28"/>
        </w:rPr>
      </w:pPr>
    </w:p>
    <w:p w14:paraId="547A904E" w14:textId="77777777" w:rsidR="00E529C6" w:rsidRDefault="00E529C6" w:rsidP="00E529C6">
      <w:pPr>
        <w:spacing w:line="320" w:lineRule="exact"/>
        <w:rPr>
          <w:rFonts w:ascii="ＭＳ ゴシック" w:eastAsia="ＭＳ ゴシック" w:hAnsi="ＭＳ ゴシック"/>
          <w:sz w:val="28"/>
        </w:rPr>
      </w:pPr>
    </w:p>
    <w:p w14:paraId="262992C7" w14:textId="77777777" w:rsidR="007E251F" w:rsidRDefault="007E251F" w:rsidP="00E529C6">
      <w:pPr>
        <w:pStyle w:val="ac"/>
        <w:rPr>
          <w:rFonts w:ascii="ＭＳ ゴシック" w:eastAsia="ＭＳ ゴシック"/>
          <w:sz w:val="22"/>
        </w:rPr>
      </w:pPr>
    </w:p>
    <w:tbl>
      <w:tblPr>
        <w:tblpPr w:leftFromText="142" w:rightFromText="142" w:vertAnchor="page" w:horzAnchor="margin" w:tblpX="99" w:tblpY="3654"/>
        <w:tblOverlap w:val="never"/>
        <w:tblW w:w="48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6"/>
        <w:gridCol w:w="1701"/>
        <w:gridCol w:w="2694"/>
        <w:gridCol w:w="1687"/>
        <w:gridCol w:w="1550"/>
      </w:tblGrid>
      <w:tr w:rsidR="00F91B6C" w14:paraId="07C6C0E7" w14:textId="146F13C5" w:rsidTr="00A6397C">
        <w:trPr>
          <w:trHeight w:val="988"/>
        </w:trPr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00B68C" w14:textId="55AB41F0" w:rsidR="00F91B6C" w:rsidRDefault="00F91B6C" w:rsidP="00F91B6C">
            <w:pPr>
              <w:pStyle w:val="ac"/>
              <w:jc w:val="center"/>
              <w:rPr>
                <w:rFonts w:eastAsia="ＭＳ ゴシック"/>
                <w:sz w:val="20"/>
                <w:lang w:bidi="x-none"/>
              </w:rPr>
            </w:pPr>
            <w:r>
              <w:rPr>
                <w:rFonts w:eastAsia="ＭＳ ゴシック" w:hint="eastAsia"/>
                <w:sz w:val="20"/>
                <w:lang w:bidi="x-none"/>
              </w:rPr>
              <w:t>・ものづくりフェスタ、</w:t>
            </w:r>
            <w:r w:rsidR="006429D8" w:rsidRPr="006429D8">
              <w:rPr>
                <w:rFonts w:eastAsia="ＭＳ ゴシック" w:hint="eastAsia"/>
                <w:sz w:val="20"/>
                <w:lang w:bidi="x-none"/>
              </w:rPr>
              <w:t>技術・研究発表交流会</w:t>
            </w:r>
            <w:r>
              <w:rPr>
                <w:rFonts w:eastAsia="ＭＳ ゴシック" w:hint="eastAsia"/>
                <w:sz w:val="20"/>
                <w:lang w:bidi="x-none"/>
              </w:rPr>
              <w:t>の参加欄に○を付けて下さい。</w:t>
            </w:r>
          </w:p>
          <w:p w14:paraId="4883E9AC" w14:textId="645E1266" w:rsidR="00F91B6C" w:rsidRDefault="00F91B6C" w:rsidP="00F91B6C">
            <w:pPr>
              <w:pStyle w:val="ac"/>
              <w:jc w:val="center"/>
              <w:rPr>
                <w:rFonts w:eastAsia="ＭＳ ゴシック"/>
                <w:sz w:val="20"/>
                <w:lang w:bidi="x-none"/>
              </w:rPr>
            </w:pPr>
            <w:r>
              <w:rPr>
                <w:rFonts w:eastAsia="ＭＳ ゴシック" w:hint="eastAsia"/>
                <w:sz w:val="20"/>
                <w:lang w:bidi="x-none"/>
              </w:rPr>
              <w:t>※両方参加の場合は両方○を付けて下さい。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1BF174" w14:textId="30E4A364" w:rsidR="00F91B6C" w:rsidRDefault="00F91B6C" w:rsidP="00F91B6C">
            <w:pPr>
              <w:pStyle w:val="ac"/>
              <w:rPr>
                <w:rFonts w:ascii="ＭＳ ゴシック" w:eastAsia="ＭＳ ゴシック"/>
                <w:sz w:val="20"/>
                <w:lang w:bidi="x-none"/>
              </w:rPr>
            </w:pPr>
            <w:r>
              <w:rPr>
                <w:rFonts w:ascii="ＭＳ ゴシック" w:eastAsia="ＭＳ ゴシック" w:hint="eastAsia"/>
                <w:sz w:val="20"/>
                <w:lang w:bidi="x-none"/>
              </w:rPr>
              <w:t>所属機関・企業名</w:t>
            </w:r>
          </w:p>
          <w:p w14:paraId="34B2DC26" w14:textId="1BBAF37E" w:rsidR="00F91B6C" w:rsidRDefault="00F91B6C" w:rsidP="00F91B6C">
            <w:pPr>
              <w:pStyle w:val="ac"/>
              <w:jc w:val="center"/>
              <w:rPr>
                <w:rFonts w:ascii="ＭＳ ゴシック" w:eastAsia="ＭＳ ゴシック"/>
                <w:sz w:val="20"/>
                <w:lang w:bidi="x-none"/>
              </w:rPr>
            </w:pPr>
          </w:p>
          <w:p w14:paraId="6C8ADAB4" w14:textId="77777777" w:rsidR="00F91B6C" w:rsidRDefault="00F91B6C" w:rsidP="00F91B6C">
            <w:pPr>
              <w:pStyle w:val="ac"/>
              <w:jc w:val="center"/>
              <w:rPr>
                <w:rFonts w:ascii="ＭＳ ゴシック" w:eastAsia="ＭＳ ゴシック"/>
                <w:sz w:val="20"/>
                <w:lang w:bidi="x-none"/>
              </w:rPr>
            </w:pPr>
          </w:p>
        </w:tc>
        <w:tc>
          <w:tcPr>
            <w:tcW w:w="317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359064" w14:textId="77777777" w:rsidR="00F91B6C" w:rsidRPr="00F91B6C" w:rsidRDefault="00F91B6C" w:rsidP="00F91B6C">
            <w:pPr>
              <w:pStyle w:val="ac"/>
              <w:jc w:val="center"/>
              <w:rPr>
                <w:rFonts w:ascii="ＭＳ ゴシック" w:eastAsia="ＭＳ ゴシック"/>
                <w:sz w:val="20"/>
                <w:lang w:bidi="x-none"/>
              </w:rPr>
            </w:pPr>
          </w:p>
          <w:p w14:paraId="04562059" w14:textId="708154B6" w:rsidR="00F91B6C" w:rsidRDefault="00F91B6C" w:rsidP="00AF75A8">
            <w:pPr>
              <w:pStyle w:val="ac"/>
              <w:rPr>
                <w:rFonts w:ascii="ＭＳ ゴシック" w:eastAsia="ＭＳ ゴシック"/>
                <w:sz w:val="20"/>
                <w:lang w:bidi="x-none"/>
              </w:rPr>
            </w:pPr>
          </w:p>
        </w:tc>
      </w:tr>
      <w:tr w:rsidR="004F6932" w14:paraId="79399739" w14:textId="25F51E8F" w:rsidTr="00A6397C">
        <w:trPr>
          <w:trHeight w:val="699"/>
        </w:trPr>
        <w:tc>
          <w:tcPr>
            <w:tcW w:w="9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E30DCB" w14:textId="77777777" w:rsidR="00D241E8" w:rsidRDefault="00D241E8" w:rsidP="00F91B6C">
            <w:pPr>
              <w:widowControl/>
              <w:jc w:val="left"/>
              <w:rPr>
                <w:rFonts w:ascii="平成明朝" w:eastAsia="ＭＳ ゴシック"/>
                <w:sz w:val="20"/>
                <w:lang w:bidi="x-none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BEB92" w14:textId="07D81C5A" w:rsidR="00D241E8" w:rsidRDefault="00D241E8" w:rsidP="00F91B6C">
            <w:pPr>
              <w:pStyle w:val="ac"/>
              <w:jc w:val="center"/>
              <w:rPr>
                <w:rFonts w:ascii="ＭＳ ゴシック" w:eastAsia="ＭＳ ゴシック"/>
                <w:sz w:val="20"/>
                <w:lang w:bidi="x-none"/>
              </w:rPr>
            </w:pPr>
            <w:r>
              <w:rPr>
                <w:rFonts w:ascii="ＭＳ ゴシック" w:eastAsia="ＭＳ ゴシック" w:hint="eastAsia"/>
                <w:sz w:val="20"/>
                <w:lang w:bidi="x-none"/>
              </w:rPr>
              <w:t>部署・役職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D5936" w14:textId="77777777" w:rsidR="004F6932" w:rsidRDefault="00D241E8" w:rsidP="00F91B6C">
            <w:pPr>
              <w:pStyle w:val="ac"/>
              <w:rPr>
                <w:rFonts w:ascii="ＭＳ ゴシック" w:eastAsia="ＭＳ ゴシック"/>
                <w:sz w:val="20"/>
                <w:lang w:bidi="x-none"/>
              </w:rPr>
            </w:pPr>
            <w:r>
              <w:rPr>
                <w:rFonts w:ascii="ＭＳ ゴシック" w:eastAsia="ＭＳ ゴシック" w:hint="eastAsia"/>
                <w:sz w:val="20"/>
                <w:lang w:bidi="x-none"/>
              </w:rPr>
              <w:t>氏　名</w:t>
            </w:r>
            <w:r w:rsidR="004F6932">
              <w:rPr>
                <w:rFonts w:ascii="ＭＳ ゴシック" w:eastAsia="ＭＳ ゴシック" w:hint="eastAsia"/>
                <w:sz w:val="20"/>
                <w:lang w:bidi="x-none"/>
              </w:rPr>
              <w:t xml:space="preserve">　</w:t>
            </w:r>
          </w:p>
          <w:p w14:paraId="54FB64B1" w14:textId="69384288" w:rsidR="00D241E8" w:rsidRDefault="004F6932" w:rsidP="00F91B6C">
            <w:pPr>
              <w:pStyle w:val="ac"/>
              <w:rPr>
                <w:rFonts w:ascii="ＭＳ ゴシック" w:eastAsia="ＭＳ ゴシック"/>
                <w:sz w:val="20"/>
                <w:lang w:bidi="x-none"/>
              </w:rPr>
            </w:pPr>
            <w:r w:rsidRPr="004F6932">
              <w:rPr>
                <w:rFonts w:ascii="ＭＳ ゴシック" w:eastAsia="ＭＳ ゴシック" w:hint="eastAsia"/>
                <w:sz w:val="16"/>
                <w:szCs w:val="16"/>
                <w:lang w:bidi="x-none"/>
              </w:rPr>
              <w:t>※連絡担当者へ○を付けてください。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72A910" w14:textId="77777777" w:rsidR="004F6932" w:rsidRDefault="00D241E8" w:rsidP="00F91B6C">
            <w:pPr>
              <w:pStyle w:val="ac"/>
              <w:ind w:left="640" w:hangingChars="400" w:hanging="640"/>
              <w:rPr>
                <w:rFonts w:ascii="ＭＳ ゴシック" w:eastAsia="ＭＳ ゴシック"/>
                <w:sz w:val="16"/>
                <w:lang w:bidi="x-none"/>
              </w:rPr>
            </w:pPr>
            <w:r>
              <w:rPr>
                <w:rFonts w:ascii="ＭＳ ゴシック" w:eastAsia="ＭＳ ゴシック" w:hint="eastAsia"/>
                <w:sz w:val="16"/>
                <w:lang w:bidi="x-none"/>
              </w:rPr>
              <w:t>ものづくりフェスタ</w:t>
            </w:r>
          </w:p>
          <w:p w14:paraId="5058608E" w14:textId="77777777" w:rsidR="00D241E8" w:rsidRDefault="00D241E8" w:rsidP="00F91B6C">
            <w:pPr>
              <w:pStyle w:val="ac"/>
              <w:ind w:left="640" w:hangingChars="400" w:hanging="640"/>
              <w:rPr>
                <w:rFonts w:ascii="ＭＳ ゴシック" w:eastAsia="ＭＳ ゴシック"/>
                <w:sz w:val="16"/>
                <w:lang w:bidi="x-none"/>
              </w:rPr>
            </w:pPr>
            <w:r>
              <w:rPr>
                <w:rFonts w:ascii="ＭＳ ゴシック" w:eastAsia="ＭＳ ゴシック" w:hint="eastAsia"/>
                <w:sz w:val="16"/>
                <w:lang w:bidi="x-none"/>
              </w:rPr>
              <w:t>（参</w:t>
            </w:r>
            <w:r w:rsidR="004F6932">
              <w:rPr>
                <w:rFonts w:ascii="ＭＳ ゴシック" w:eastAsia="ＭＳ ゴシック" w:hint="eastAsia"/>
                <w:sz w:val="16"/>
                <w:lang w:bidi="x-none"/>
              </w:rPr>
              <w:t xml:space="preserve">　　</w:t>
            </w:r>
            <w:r>
              <w:rPr>
                <w:rFonts w:ascii="ＭＳ ゴシック" w:eastAsia="ＭＳ ゴシック" w:hint="eastAsia"/>
                <w:sz w:val="16"/>
                <w:lang w:bidi="x-none"/>
              </w:rPr>
              <w:t>加）</w:t>
            </w:r>
          </w:p>
          <w:p w14:paraId="6D4F2E8E" w14:textId="47A694EC" w:rsidR="00F91B6C" w:rsidRDefault="00F91B6C" w:rsidP="00F91B6C">
            <w:pPr>
              <w:pStyle w:val="ac"/>
              <w:ind w:left="640" w:hangingChars="400" w:hanging="640"/>
              <w:rPr>
                <w:rFonts w:ascii="ＭＳ ゴシック" w:eastAsia="ＭＳ ゴシック"/>
                <w:sz w:val="16"/>
                <w:lang w:bidi="x-none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A20E78" w14:textId="648E1068" w:rsidR="00D241E8" w:rsidRPr="00D241E8" w:rsidRDefault="006429D8" w:rsidP="00F91B6C">
            <w:pPr>
              <w:pStyle w:val="ac"/>
              <w:rPr>
                <w:rFonts w:ascii="ＭＳ ゴシック" w:eastAsia="ＭＳ ゴシック"/>
                <w:sz w:val="16"/>
                <w:lang w:bidi="x-none"/>
              </w:rPr>
            </w:pPr>
            <w:r w:rsidRPr="006429D8">
              <w:rPr>
                <w:rFonts w:ascii="ＭＳ ゴシック" w:eastAsia="ＭＳ ゴシック" w:hint="eastAsia"/>
                <w:sz w:val="16"/>
                <w:lang w:bidi="x-none"/>
              </w:rPr>
              <w:t>技術・研究発表交流会</w:t>
            </w:r>
            <w:r w:rsidR="00D241E8">
              <w:rPr>
                <w:rFonts w:ascii="ＭＳ ゴシック" w:eastAsia="ＭＳ ゴシック" w:hint="eastAsia"/>
                <w:sz w:val="16"/>
                <w:lang w:bidi="x-none"/>
              </w:rPr>
              <w:t>（参</w:t>
            </w:r>
            <w:r w:rsidR="004F6932">
              <w:rPr>
                <w:rFonts w:ascii="ＭＳ ゴシック" w:eastAsia="ＭＳ ゴシック" w:hint="eastAsia"/>
                <w:sz w:val="16"/>
                <w:lang w:bidi="x-none"/>
              </w:rPr>
              <w:t xml:space="preserve">　　</w:t>
            </w:r>
            <w:r w:rsidR="00D241E8">
              <w:rPr>
                <w:rFonts w:ascii="ＭＳ ゴシック" w:eastAsia="ＭＳ ゴシック" w:hint="eastAsia"/>
                <w:sz w:val="16"/>
                <w:lang w:bidi="x-none"/>
              </w:rPr>
              <w:t>加）</w:t>
            </w:r>
          </w:p>
        </w:tc>
      </w:tr>
      <w:tr w:rsidR="004F6932" w14:paraId="52B030F8" w14:textId="2F11E61D" w:rsidTr="00A6397C">
        <w:trPr>
          <w:trHeight w:val="687"/>
        </w:trPr>
        <w:tc>
          <w:tcPr>
            <w:tcW w:w="9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D5620D" w14:textId="77777777" w:rsidR="00D241E8" w:rsidRDefault="00D241E8" w:rsidP="00F91B6C">
            <w:pPr>
              <w:widowControl/>
              <w:jc w:val="left"/>
              <w:rPr>
                <w:rFonts w:ascii="平成明朝" w:eastAsia="ＭＳ ゴシック"/>
                <w:sz w:val="20"/>
                <w:lang w:bidi="x-none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AAE1" w14:textId="77777777" w:rsidR="00D241E8" w:rsidRPr="00F517CE" w:rsidRDefault="00D241E8" w:rsidP="00F91B6C">
            <w:pPr>
              <w:pStyle w:val="ac"/>
              <w:rPr>
                <w:rFonts w:asciiTheme="minorEastAsia" w:eastAsiaTheme="minorEastAsia" w:hAnsiTheme="minorEastAsia"/>
                <w:lang w:bidi="x-none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332D" w14:textId="77777777" w:rsidR="00D241E8" w:rsidRPr="00F517CE" w:rsidRDefault="00D241E8" w:rsidP="00F91B6C">
            <w:pPr>
              <w:pStyle w:val="ac"/>
              <w:rPr>
                <w:rFonts w:asciiTheme="minorEastAsia" w:eastAsiaTheme="minorEastAsia" w:hAnsiTheme="minorEastAsia"/>
                <w:sz w:val="22"/>
                <w:lang w:bidi="x-none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65E1" w14:textId="4B52CB11" w:rsidR="00D241E8" w:rsidRPr="00F517CE" w:rsidRDefault="00D241E8" w:rsidP="00F91B6C">
            <w:pPr>
              <w:pStyle w:val="ac"/>
              <w:rPr>
                <w:rFonts w:asciiTheme="minorEastAsia" w:eastAsiaTheme="minorEastAsia" w:hAnsiTheme="minorEastAsia"/>
                <w:sz w:val="22"/>
                <w:lang w:bidi="x-none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BC2D" w14:textId="77777777" w:rsidR="00D241E8" w:rsidRPr="00F517CE" w:rsidRDefault="00D241E8" w:rsidP="00F91B6C">
            <w:pPr>
              <w:pStyle w:val="ac"/>
              <w:rPr>
                <w:rFonts w:asciiTheme="minorEastAsia" w:eastAsiaTheme="minorEastAsia" w:hAnsiTheme="minorEastAsia"/>
                <w:sz w:val="22"/>
                <w:lang w:bidi="x-none"/>
              </w:rPr>
            </w:pPr>
          </w:p>
        </w:tc>
      </w:tr>
      <w:tr w:rsidR="004F6932" w14:paraId="6FD7F696" w14:textId="4300FBCA" w:rsidTr="00A6397C">
        <w:trPr>
          <w:trHeight w:val="687"/>
        </w:trPr>
        <w:tc>
          <w:tcPr>
            <w:tcW w:w="9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06215" w14:textId="77777777" w:rsidR="00D241E8" w:rsidRPr="00F517CE" w:rsidRDefault="00D241E8" w:rsidP="00F91B6C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6C97" w14:textId="77777777" w:rsidR="00D241E8" w:rsidRPr="00F517CE" w:rsidRDefault="00D241E8" w:rsidP="00F91B6C">
            <w:pPr>
              <w:pStyle w:val="ac"/>
              <w:rPr>
                <w:rFonts w:asciiTheme="minorEastAsia" w:eastAsiaTheme="minorEastAsia" w:hAnsiTheme="minorEastAsia"/>
                <w:lang w:bidi="x-none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BE5B" w14:textId="77777777" w:rsidR="00D241E8" w:rsidRPr="00F517CE" w:rsidRDefault="00D241E8" w:rsidP="00F91B6C">
            <w:pPr>
              <w:pStyle w:val="ac"/>
              <w:rPr>
                <w:rFonts w:asciiTheme="minorEastAsia" w:eastAsiaTheme="minorEastAsia" w:hAnsiTheme="minorEastAsia"/>
                <w:sz w:val="22"/>
                <w:lang w:bidi="x-none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8FBC" w14:textId="73C923AE" w:rsidR="00D241E8" w:rsidRPr="00F517CE" w:rsidRDefault="00D241E8" w:rsidP="00F91B6C">
            <w:pPr>
              <w:pStyle w:val="ac"/>
              <w:rPr>
                <w:rFonts w:asciiTheme="minorEastAsia" w:eastAsiaTheme="minorEastAsia" w:hAnsiTheme="minorEastAsia"/>
                <w:sz w:val="22"/>
                <w:lang w:bidi="x-none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4E60" w14:textId="77777777" w:rsidR="00D241E8" w:rsidRPr="00F517CE" w:rsidRDefault="00D241E8" w:rsidP="00F91B6C">
            <w:pPr>
              <w:pStyle w:val="ac"/>
              <w:rPr>
                <w:rFonts w:asciiTheme="minorEastAsia" w:eastAsiaTheme="minorEastAsia" w:hAnsiTheme="minorEastAsia"/>
                <w:sz w:val="22"/>
                <w:lang w:bidi="x-none"/>
              </w:rPr>
            </w:pPr>
          </w:p>
        </w:tc>
      </w:tr>
      <w:tr w:rsidR="004F6932" w14:paraId="60F472E4" w14:textId="7A73721E" w:rsidTr="00A6397C">
        <w:trPr>
          <w:trHeight w:val="687"/>
        </w:trPr>
        <w:tc>
          <w:tcPr>
            <w:tcW w:w="9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72EB9" w14:textId="77777777" w:rsidR="00D241E8" w:rsidRPr="00F517CE" w:rsidRDefault="00D241E8" w:rsidP="00F91B6C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86B97" w14:textId="77777777" w:rsidR="00D241E8" w:rsidRPr="00F517CE" w:rsidRDefault="00D241E8" w:rsidP="00F91B6C">
            <w:pPr>
              <w:pStyle w:val="ac"/>
              <w:rPr>
                <w:rFonts w:asciiTheme="minorEastAsia" w:eastAsiaTheme="minorEastAsia" w:hAnsiTheme="minorEastAsia"/>
                <w:lang w:bidi="x-none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E371" w14:textId="77777777" w:rsidR="00D241E8" w:rsidRPr="00F517CE" w:rsidRDefault="00D241E8" w:rsidP="00F91B6C">
            <w:pPr>
              <w:pStyle w:val="ac"/>
              <w:rPr>
                <w:rFonts w:asciiTheme="minorEastAsia" w:eastAsiaTheme="minorEastAsia" w:hAnsiTheme="minorEastAsia"/>
                <w:sz w:val="22"/>
                <w:lang w:bidi="x-none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476A" w14:textId="48154B27" w:rsidR="00D241E8" w:rsidRPr="00F517CE" w:rsidRDefault="00D241E8" w:rsidP="00F91B6C">
            <w:pPr>
              <w:pStyle w:val="ac"/>
              <w:rPr>
                <w:rFonts w:asciiTheme="minorEastAsia" w:eastAsiaTheme="minorEastAsia" w:hAnsiTheme="minorEastAsia"/>
                <w:sz w:val="22"/>
                <w:lang w:bidi="x-none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E069" w14:textId="77777777" w:rsidR="00D241E8" w:rsidRPr="00F517CE" w:rsidRDefault="00D241E8" w:rsidP="00F91B6C">
            <w:pPr>
              <w:pStyle w:val="ac"/>
              <w:rPr>
                <w:rFonts w:asciiTheme="minorEastAsia" w:eastAsiaTheme="minorEastAsia" w:hAnsiTheme="minorEastAsia"/>
                <w:sz w:val="22"/>
                <w:lang w:bidi="x-none"/>
              </w:rPr>
            </w:pPr>
          </w:p>
        </w:tc>
      </w:tr>
      <w:tr w:rsidR="004F6932" w14:paraId="0885F1A0" w14:textId="75C6EB31" w:rsidTr="00A6397C">
        <w:trPr>
          <w:trHeight w:val="687"/>
        </w:trPr>
        <w:tc>
          <w:tcPr>
            <w:tcW w:w="9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87650" w14:textId="77777777" w:rsidR="00D241E8" w:rsidRPr="00F517CE" w:rsidRDefault="00D241E8" w:rsidP="00F91B6C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9A9B" w14:textId="77777777" w:rsidR="00D241E8" w:rsidRPr="00F517CE" w:rsidRDefault="00D241E8" w:rsidP="00F91B6C">
            <w:pPr>
              <w:pStyle w:val="ac"/>
              <w:rPr>
                <w:rFonts w:asciiTheme="minorEastAsia" w:eastAsiaTheme="minorEastAsia" w:hAnsiTheme="minorEastAsia"/>
                <w:lang w:bidi="x-none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6350" w14:textId="77777777" w:rsidR="00D241E8" w:rsidRPr="00F517CE" w:rsidRDefault="00D241E8" w:rsidP="00F91B6C">
            <w:pPr>
              <w:pStyle w:val="ac"/>
              <w:rPr>
                <w:rFonts w:asciiTheme="minorEastAsia" w:eastAsiaTheme="minorEastAsia" w:hAnsiTheme="minorEastAsia"/>
                <w:sz w:val="22"/>
                <w:lang w:bidi="x-none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E0FB" w14:textId="7B5262CE" w:rsidR="00D241E8" w:rsidRPr="00F517CE" w:rsidRDefault="00D241E8" w:rsidP="00F91B6C">
            <w:pPr>
              <w:pStyle w:val="ac"/>
              <w:rPr>
                <w:rFonts w:asciiTheme="minorEastAsia" w:eastAsiaTheme="minorEastAsia" w:hAnsiTheme="minorEastAsia"/>
                <w:sz w:val="22"/>
                <w:lang w:bidi="x-none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A8D7" w14:textId="77777777" w:rsidR="00D241E8" w:rsidRPr="00F517CE" w:rsidRDefault="00D241E8" w:rsidP="00F91B6C">
            <w:pPr>
              <w:pStyle w:val="ac"/>
              <w:rPr>
                <w:rFonts w:asciiTheme="minorEastAsia" w:eastAsiaTheme="minorEastAsia" w:hAnsiTheme="minorEastAsia"/>
                <w:sz w:val="22"/>
                <w:lang w:bidi="x-none"/>
              </w:rPr>
            </w:pPr>
          </w:p>
        </w:tc>
      </w:tr>
      <w:tr w:rsidR="004F6932" w14:paraId="639E6F34" w14:textId="1E0F2BA1" w:rsidTr="00A6397C">
        <w:trPr>
          <w:trHeight w:val="687"/>
        </w:trPr>
        <w:tc>
          <w:tcPr>
            <w:tcW w:w="9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F8CFF" w14:textId="77777777" w:rsidR="00D241E8" w:rsidRPr="00F517CE" w:rsidRDefault="00D241E8" w:rsidP="00F91B6C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E416" w14:textId="77777777" w:rsidR="00D241E8" w:rsidRPr="00F517CE" w:rsidRDefault="00D241E8" w:rsidP="00F91B6C">
            <w:pPr>
              <w:pStyle w:val="ac"/>
              <w:rPr>
                <w:rFonts w:asciiTheme="minorEastAsia" w:eastAsiaTheme="minorEastAsia" w:hAnsiTheme="minorEastAsia"/>
                <w:lang w:bidi="x-none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E34E" w14:textId="77777777" w:rsidR="00D241E8" w:rsidRPr="00F517CE" w:rsidRDefault="00D241E8" w:rsidP="00F91B6C">
            <w:pPr>
              <w:pStyle w:val="ac"/>
              <w:rPr>
                <w:rFonts w:asciiTheme="minorEastAsia" w:eastAsiaTheme="minorEastAsia" w:hAnsiTheme="minorEastAsia"/>
                <w:sz w:val="22"/>
                <w:lang w:bidi="x-none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FB7A" w14:textId="3DDFABE2" w:rsidR="00D241E8" w:rsidRPr="00F517CE" w:rsidRDefault="00D241E8" w:rsidP="00F91B6C">
            <w:pPr>
              <w:pStyle w:val="ac"/>
              <w:rPr>
                <w:rFonts w:asciiTheme="minorEastAsia" w:eastAsiaTheme="minorEastAsia" w:hAnsiTheme="minorEastAsia"/>
                <w:sz w:val="22"/>
                <w:lang w:bidi="x-none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8C24" w14:textId="77777777" w:rsidR="00D241E8" w:rsidRPr="00F517CE" w:rsidRDefault="00D241E8" w:rsidP="00F91B6C">
            <w:pPr>
              <w:pStyle w:val="ac"/>
              <w:rPr>
                <w:rFonts w:asciiTheme="minorEastAsia" w:eastAsiaTheme="minorEastAsia" w:hAnsiTheme="minorEastAsia"/>
                <w:sz w:val="22"/>
                <w:lang w:bidi="x-none"/>
              </w:rPr>
            </w:pPr>
          </w:p>
        </w:tc>
      </w:tr>
      <w:tr w:rsidR="004F6932" w14:paraId="1ACD6B24" w14:textId="545213F3" w:rsidTr="00A6397C">
        <w:trPr>
          <w:trHeight w:val="687"/>
        </w:trPr>
        <w:tc>
          <w:tcPr>
            <w:tcW w:w="9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D0FB5" w14:textId="77777777" w:rsidR="00D241E8" w:rsidRPr="00F517CE" w:rsidRDefault="00D241E8" w:rsidP="00F91B6C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693A" w14:textId="77777777" w:rsidR="00D241E8" w:rsidRPr="00F517CE" w:rsidRDefault="00D241E8" w:rsidP="00F91B6C">
            <w:pPr>
              <w:pStyle w:val="ac"/>
              <w:rPr>
                <w:rFonts w:asciiTheme="minorEastAsia" w:eastAsiaTheme="minorEastAsia" w:hAnsiTheme="minorEastAsia"/>
                <w:lang w:bidi="x-none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7D0F" w14:textId="77777777" w:rsidR="00D241E8" w:rsidRPr="00F517CE" w:rsidRDefault="00D241E8" w:rsidP="00F91B6C">
            <w:pPr>
              <w:pStyle w:val="ac"/>
              <w:rPr>
                <w:rFonts w:asciiTheme="minorEastAsia" w:eastAsiaTheme="minorEastAsia" w:hAnsiTheme="minorEastAsia"/>
                <w:sz w:val="22"/>
                <w:lang w:bidi="x-none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7AB5" w14:textId="3709F7E2" w:rsidR="00D241E8" w:rsidRPr="00F517CE" w:rsidRDefault="00D241E8" w:rsidP="00F91B6C">
            <w:pPr>
              <w:pStyle w:val="ac"/>
              <w:rPr>
                <w:rFonts w:asciiTheme="minorEastAsia" w:eastAsiaTheme="minorEastAsia" w:hAnsiTheme="minorEastAsia"/>
                <w:sz w:val="22"/>
                <w:lang w:bidi="x-none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2711" w14:textId="77777777" w:rsidR="00D241E8" w:rsidRPr="00F517CE" w:rsidRDefault="00D241E8" w:rsidP="00F91B6C">
            <w:pPr>
              <w:pStyle w:val="ac"/>
              <w:rPr>
                <w:rFonts w:asciiTheme="minorEastAsia" w:eastAsiaTheme="minorEastAsia" w:hAnsiTheme="minorEastAsia"/>
                <w:sz w:val="22"/>
                <w:lang w:bidi="x-none"/>
              </w:rPr>
            </w:pPr>
          </w:p>
        </w:tc>
      </w:tr>
      <w:tr w:rsidR="004F6932" w14:paraId="00DB5C25" w14:textId="44EBB68E" w:rsidTr="00A6397C">
        <w:trPr>
          <w:trHeight w:val="687"/>
        </w:trPr>
        <w:tc>
          <w:tcPr>
            <w:tcW w:w="9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40172" w14:textId="77777777" w:rsidR="00D241E8" w:rsidRPr="00F517CE" w:rsidRDefault="00D241E8" w:rsidP="00F91B6C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4330" w14:textId="77777777" w:rsidR="00D241E8" w:rsidRPr="00F517CE" w:rsidRDefault="00D241E8" w:rsidP="00F91B6C">
            <w:pPr>
              <w:pStyle w:val="ac"/>
              <w:rPr>
                <w:rFonts w:asciiTheme="minorEastAsia" w:eastAsiaTheme="minorEastAsia" w:hAnsiTheme="minorEastAsia"/>
                <w:lang w:bidi="x-none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9056" w14:textId="77777777" w:rsidR="00D241E8" w:rsidRPr="00F517CE" w:rsidRDefault="00D241E8" w:rsidP="00F91B6C">
            <w:pPr>
              <w:pStyle w:val="ac"/>
              <w:rPr>
                <w:rFonts w:asciiTheme="minorEastAsia" w:eastAsiaTheme="minorEastAsia" w:hAnsiTheme="minorEastAsia"/>
                <w:sz w:val="22"/>
                <w:lang w:bidi="x-none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5AF0" w14:textId="470567C3" w:rsidR="00D241E8" w:rsidRPr="00F517CE" w:rsidRDefault="00D241E8" w:rsidP="00F91B6C">
            <w:pPr>
              <w:pStyle w:val="ac"/>
              <w:rPr>
                <w:rFonts w:asciiTheme="minorEastAsia" w:eastAsiaTheme="minorEastAsia" w:hAnsiTheme="minorEastAsia"/>
                <w:sz w:val="22"/>
                <w:lang w:bidi="x-none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3756" w14:textId="77777777" w:rsidR="00D241E8" w:rsidRPr="00F517CE" w:rsidRDefault="00D241E8" w:rsidP="00F91B6C">
            <w:pPr>
              <w:pStyle w:val="ac"/>
              <w:rPr>
                <w:rFonts w:asciiTheme="minorEastAsia" w:eastAsiaTheme="minorEastAsia" w:hAnsiTheme="minorEastAsia"/>
                <w:sz w:val="22"/>
                <w:lang w:bidi="x-none"/>
              </w:rPr>
            </w:pPr>
          </w:p>
        </w:tc>
      </w:tr>
      <w:tr w:rsidR="004F6932" w14:paraId="3EBDE289" w14:textId="72A2983C" w:rsidTr="00A6397C">
        <w:trPr>
          <w:trHeight w:val="687"/>
        </w:trPr>
        <w:tc>
          <w:tcPr>
            <w:tcW w:w="9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8F243" w14:textId="77777777" w:rsidR="00D241E8" w:rsidRPr="00F517CE" w:rsidRDefault="00D241E8" w:rsidP="00F91B6C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A352" w14:textId="77777777" w:rsidR="00D241E8" w:rsidRPr="00F517CE" w:rsidRDefault="00D241E8" w:rsidP="00F91B6C">
            <w:pPr>
              <w:pStyle w:val="ac"/>
              <w:rPr>
                <w:rFonts w:asciiTheme="minorEastAsia" w:eastAsiaTheme="minorEastAsia" w:hAnsiTheme="minorEastAsia"/>
                <w:lang w:bidi="x-none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AF44" w14:textId="77777777" w:rsidR="00D241E8" w:rsidRPr="00F517CE" w:rsidRDefault="00D241E8" w:rsidP="00F91B6C">
            <w:pPr>
              <w:pStyle w:val="ac"/>
              <w:rPr>
                <w:rFonts w:asciiTheme="minorEastAsia" w:eastAsiaTheme="minorEastAsia" w:hAnsiTheme="minorEastAsia"/>
                <w:sz w:val="22"/>
                <w:lang w:bidi="x-none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565D" w14:textId="54300DAE" w:rsidR="00D241E8" w:rsidRPr="00F517CE" w:rsidRDefault="00D241E8" w:rsidP="00F91B6C">
            <w:pPr>
              <w:pStyle w:val="ac"/>
              <w:rPr>
                <w:rFonts w:asciiTheme="minorEastAsia" w:eastAsiaTheme="minorEastAsia" w:hAnsiTheme="minorEastAsia"/>
                <w:sz w:val="22"/>
                <w:lang w:bidi="x-none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2643" w14:textId="77777777" w:rsidR="00D241E8" w:rsidRPr="00F517CE" w:rsidRDefault="00D241E8" w:rsidP="00F91B6C">
            <w:pPr>
              <w:pStyle w:val="ac"/>
              <w:rPr>
                <w:rFonts w:asciiTheme="minorEastAsia" w:eastAsiaTheme="minorEastAsia" w:hAnsiTheme="minorEastAsia"/>
                <w:sz w:val="22"/>
                <w:lang w:bidi="x-none"/>
              </w:rPr>
            </w:pPr>
          </w:p>
        </w:tc>
      </w:tr>
      <w:tr w:rsidR="00F91B6C" w14:paraId="671EB77B" w14:textId="219DE8E9" w:rsidTr="00E87C06">
        <w:trPr>
          <w:trHeight w:val="1932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F704C" w14:textId="72469598" w:rsidR="00F91B6C" w:rsidRDefault="00F91B6C" w:rsidP="00F91B6C">
            <w:pPr>
              <w:pStyle w:val="ac"/>
              <w:jc w:val="center"/>
              <w:rPr>
                <w:lang w:bidi="x-none"/>
              </w:rPr>
            </w:pPr>
            <w:r>
              <w:rPr>
                <w:rFonts w:ascii="ＭＳ ゴシック" w:eastAsia="ＭＳ ゴシック" w:hint="eastAsia"/>
                <w:sz w:val="20"/>
                <w:lang w:bidi="x-none"/>
              </w:rPr>
              <w:t>担当者</w:t>
            </w:r>
            <w:r>
              <w:rPr>
                <w:rFonts w:ascii="ＭＳ ゴシック" w:eastAsia="ＭＳ ゴシック"/>
                <w:sz w:val="20"/>
                <w:lang w:bidi="x-none"/>
              </w:rPr>
              <w:br/>
            </w:r>
            <w:r>
              <w:rPr>
                <w:rFonts w:ascii="ＭＳ ゴシック" w:eastAsia="ＭＳ ゴシック" w:hint="eastAsia"/>
                <w:sz w:val="20"/>
                <w:lang w:bidi="x-none"/>
              </w:rPr>
              <w:t>連絡先</w:t>
            </w:r>
          </w:p>
        </w:tc>
        <w:tc>
          <w:tcPr>
            <w:tcW w:w="40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9FF4" w14:textId="77777777" w:rsidR="00F91B6C" w:rsidRPr="00F517CE" w:rsidRDefault="00F91B6C" w:rsidP="00F91B6C">
            <w:pPr>
              <w:pStyle w:val="ac"/>
              <w:jc w:val="left"/>
              <w:rPr>
                <w:rFonts w:ascii="ＭＳ ゴシック" w:eastAsia="ＭＳ ゴシック" w:hAnsi="ＭＳ ゴシック"/>
                <w:sz w:val="22"/>
                <w:lang w:bidi="x-none"/>
              </w:rPr>
            </w:pPr>
            <w:r w:rsidRPr="00F517CE">
              <w:rPr>
                <w:rFonts w:ascii="ＭＳ ゴシック" w:eastAsia="ＭＳ ゴシック" w:hAnsi="ＭＳ ゴシック" w:hint="eastAsia"/>
                <w:sz w:val="22"/>
                <w:lang w:bidi="x-none"/>
              </w:rPr>
              <w:t xml:space="preserve">住所　〒　　　-　</w:t>
            </w:r>
          </w:p>
          <w:p w14:paraId="20E40BB0" w14:textId="77777777" w:rsidR="00F91B6C" w:rsidRPr="00F517CE" w:rsidRDefault="00F91B6C" w:rsidP="00F91B6C">
            <w:pPr>
              <w:pStyle w:val="ac"/>
              <w:jc w:val="left"/>
              <w:rPr>
                <w:rFonts w:ascii="ＭＳ ゴシック" w:eastAsia="ＭＳ ゴシック" w:hAnsi="ＭＳ ゴシック"/>
                <w:sz w:val="22"/>
                <w:lang w:bidi="x-none"/>
              </w:rPr>
            </w:pPr>
          </w:p>
          <w:p w14:paraId="67A133AE" w14:textId="77777777" w:rsidR="00F91B6C" w:rsidRDefault="00F91B6C" w:rsidP="00F91B6C">
            <w:pPr>
              <w:pStyle w:val="ac"/>
              <w:spacing w:line="220" w:lineRule="exact"/>
              <w:jc w:val="left"/>
              <w:rPr>
                <w:rFonts w:ascii="ＭＳ ゴシック" w:eastAsia="ＭＳ ゴシック" w:hAnsi="ＭＳ ゴシック"/>
                <w:sz w:val="22"/>
                <w:lang w:bidi="x-none"/>
              </w:rPr>
            </w:pPr>
          </w:p>
          <w:p w14:paraId="2E4884C3" w14:textId="77777777" w:rsidR="00F91B6C" w:rsidRPr="00F517CE" w:rsidRDefault="00F91B6C" w:rsidP="00F91B6C">
            <w:pPr>
              <w:pStyle w:val="ac"/>
              <w:spacing w:line="220" w:lineRule="exact"/>
              <w:jc w:val="left"/>
              <w:rPr>
                <w:rFonts w:ascii="ＭＳ ゴシック" w:eastAsia="ＭＳ ゴシック" w:hAnsi="ＭＳ ゴシック"/>
                <w:sz w:val="22"/>
                <w:lang w:bidi="x-none"/>
              </w:rPr>
            </w:pPr>
          </w:p>
          <w:p w14:paraId="2F19EB8E" w14:textId="77777777" w:rsidR="00F91B6C" w:rsidRPr="00F517CE" w:rsidRDefault="00F91B6C" w:rsidP="00F91B6C">
            <w:pPr>
              <w:pStyle w:val="ac"/>
              <w:spacing w:line="220" w:lineRule="exact"/>
              <w:jc w:val="left"/>
              <w:rPr>
                <w:rFonts w:ascii="ＭＳ ゴシック" w:eastAsia="ＭＳ ゴシック" w:hAnsi="ＭＳ ゴシック"/>
                <w:sz w:val="22"/>
                <w:lang w:bidi="x-none"/>
              </w:rPr>
            </w:pPr>
          </w:p>
          <w:p w14:paraId="106E81B4" w14:textId="77777777" w:rsidR="00F91B6C" w:rsidRPr="00F517CE" w:rsidRDefault="00F91B6C" w:rsidP="00F91B6C">
            <w:pPr>
              <w:pStyle w:val="ac"/>
              <w:spacing w:line="220" w:lineRule="exact"/>
              <w:jc w:val="left"/>
              <w:rPr>
                <w:rFonts w:ascii="ＭＳ ゴシック" w:eastAsia="ＭＳ ゴシック" w:hAnsi="ＭＳ ゴシック"/>
                <w:sz w:val="22"/>
                <w:lang w:bidi="x-none"/>
              </w:rPr>
            </w:pPr>
            <w:r>
              <w:rPr>
                <w:rFonts w:ascii="ＭＳ ゴシック" w:eastAsia="ＭＳ ゴシック" w:hAnsi="ＭＳ ゴシック"/>
                <w:sz w:val="22"/>
                <w:lang w:bidi="x-none"/>
              </w:rPr>
              <w:t>e</w:t>
            </w:r>
            <w:r w:rsidRPr="00F517CE">
              <w:rPr>
                <w:rFonts w:ascii="ＭＳ ゴシック" w:eastAsia="ＭＳ ゴシック" w:hAnsi="ＭＳ ゴシック"/>
                <w:sz w:val="22"/>
                <w:lang w:bidi="x-none"/>
              </w:rPr>
              <w:t>-mail</w:t>
            </w:r>
            <w:r>
              <w:rPr>
                <w:rFonts w:ascii="ＭＳ ゴシック" w:eastAsia="ＭＳ ゴシック" w:hAnsi="ＭＳ ゴシック" w:hint="eastAsia"/>
                <w:sz w:val="22"/>
                <w:lang w:bidi="x-none"/>
              </w:rPr>
              <w:t>：</w:t>
            </w:r>
          </w:p>
          <w:p w14:paraId="41FD097D" w14:textId="7A728511" w:rsidR="00F91B6C" w:rsidRPr="00F517CE" w:rsidRDefault="00F91B6C" w:rsidP="00F91B6C">
            <w:pPr>
              <w:pStyle w:val="ac"/>
              <w:jc w:val="left"/>
              <w:rPr>
                <w:rFonts w:ascii="ＭＳ ゴシック" w:eastAsia="ＭＳ ゴシック" w:hAnsi="ＭＳ ゴシック"/>
                <w:sz w:val="22"/>
                <w:lang w:bidi="x-none"/>
              </w:rPr>
            </w:pPr>
            <w:r w:rsidRPr="00F517CE">
              <w:rPr>
                <w:rFonts w:ascii="ＭＳ ゴシック" w:eastAsia="ＭＳ ゴシック" w:hAnsi="ＭＳ ゴシック" w:hint="eastAsia"/>
                <w:sz w:val="22"/>
                <w:lang w:bidi="x-none"/>
              </w:rPr>
              <w:t>電</w:t>
            </w:r>
            <w:r>
              <w:rPr>
                <w:rFonts w:ascii="ＭＳ ゴシック" w:eastAsia="ＭＳ ゴシック" w:hAnsi="ＭＳ ゴシック" w:hint="eastAsia"/>
                <w:sz w:val="22"/>
                <w:lang w:bidi="x-none"/>
              </w:rPr>
              <w:t xml:space="preserve">　</w:t>
            </w:r>
            <w:r w:rsidRPr="00F517CE">
              <w:rPr>
                <w:rFonts w:ascii="ＭＳ ゴシック" w:eastAsia="ＭＳ ゴシック" w:hAnsi="ＭＳ ゴシック" w:hint="eastAsia"/>
                <w:sz w:val="22"/>
                <w:lang w:bidi="x-none"/>
              </w:rPr>
              <w:t>話</w:t>
            </w:r>
            <w:r>
              <w:rPr>
                <w:rFonts w:ascii="ＭＳ ゴシック" w:eastAsia="ＭＳ ゴシック" w:hAnsi="ＭＳ ゴシック" w:hint="eastAsia"/>
                <w:sz w:val="22"/>
                <w:lang w:bidi="x-none"/>
              </w:rPr>
              <w:t>：</w:t>
            </w:r>
          </w:p>
        </w:tc>
      </w:tr>
    </w:tbl>
    <w:p w14:paraId="50716426" w14:textId="5794FBCF" w:rsidR="00E529C6" w:rsidRPr="00057B05" w:rsidRDefault="00E529C6" w:rsidP="0051072D">
      <w:pPr>
        <w:pStyle w:val="ac"/>
        <w:spacing w:line="280" w:lineRule="exact"/>
        <w:rPr>
          <w:rFonts w:ascii="ＭＳ ゴシック" w:eastAsia="ＭＳ ゴシック"/>
          <w:sz w:val="20"/>
        </w:rPr>
      </w:pPr>
      <w:r w:rsidRPr="00057B05">
        <w:rPr>
          <w:rFonts w:ascii="ＭＳ ゴシック" w:eastAsia="ＭＳ ゴシック" w:hint="eastAsia"/>
          <w:sz w:val="20"/>
        </w:rPr>
        <w:t>※用紙が不足の場合は恐れ入りますが、コピーして</w:t>
      </w:r>
      <w:r w:rsidR="00F873C6">
        <w:rPr>
          <w:rFonts w:ascii="ＭＳ ゴシック" w:eastAsia="ＭＳ ゴシック" w:hint="eastAsia"/>
          <w:sz w:val="20"/>
        </w:rPr>
        <w:t>御</w:t>
      </w:r>
      <w:r w:rsidRPr="00057B05">
        <w:rPr>
          <w:rFonts w:ascii="ＭＳ ゴシック" w:eastAsia="ＭＳ ゴシック" w:hint="eastAsia"/>
          <w:sz w:val="20"/>
        </w:rPr>
        <w:t>使用下さい。</w:t>
      </w:r>
    </w:p>
    <w:p w14:paraId="2F22DA4F" w14:textId="03FA8DA9" w:rsidR="00E529C6" w:rsidRDefault="00E529C6" w:rsidP="00F517CE">
      <w:pPr>
        <w:pStyle w:val="ac"/>
        <w:spacing w:line="280" w:lineRule="exact"/>
        <w:rPr>
          <w:rFonts w:ascii="ＭＳ ゴシック" w:eastAsia="ＭＳ ゴシック"/>
          <w:sz w:val="20"/>
        </w:rPr>
      </w:pPr>
      <w:r w:rsidRPr="00057B05">
        <w:rPr>
          <w:rFonts w:ascii="ＭＳ ゴシック" w:eastAsia="ＭＳ ゴシック" w:hint="eastAsia"/>
          <w:sz w:val="20"/>
        </w:rPr>
        <w:t>※申込は電子メールでも結構です。</w:t>
      </w:r>
    </w:p>
    <w:p w14:paraId="55D98880" w14:textId="4C5A2B65" w:rsidR="00B44E16" w:rsidRDefault="00B44E16" w:rsidP="00F517CE">
      <w:pPr>
        <w:pStyle w:val="ac"/>
        <w:spacing w:line="280" w:lineRule="exact"/>
        <w:rPr>
          <w:rFonts w:ascii="ＭＳ ゴシック" w:eastAsia="ＭＳ ゴシック"/>
          <w:sz w:val="20"/>
        </w:rPr>
      </w:pPr>
      <w:r>
        <w:rPr>
          <w:rFonts w:ascii="ＭＳ ゴシック" w:eastAsia="ＭＳ ゴシック" w:hint="eastAsia"/>
          <w:sz w:val="20"/>
        </w:rPr>
        <w:t>※ものづくりフェスタの出展については、募集締切済みです。</w:t>
      </w:r>
    </w:p>
    <w:p w14:paraId="763EE48E" w14:textId="77777777" w:rsidR="006429D8" w:rsidRDefault="006429D8" w:rsidP="00F517CE">
      <w:pPr>
        <w:pStyle w:val="ac"/>
        <w:spacing w:line="280" w:lineRule="exact"/>
        <w:rPr>
          <w:rFonts w:ascii="ＭＳ ゴシック" w:eastAsia="ＭＳ ゴシック"/>
          <w:sz w:val="20"/>
        </w:rPr>
      </w:pPr>
    </w:p>
    <w:p w14:paraId="6BB06AA7" w14:textId="77777777" w:rsidR="006429D8" w:rsidRDefault="006429D8" w:rsidP="00F517CE">
      <w:pPr>
        <w:pStyle w:val="ac"/>
        <w:spacing w:line="280" w:lineRule="exact"/>
        <w:rPr>
          <w:rFonts w:ascii="ＭＳ ゴシック" w:eastAsia="ＭＳ ゴシック"/>
          <w:sz w:val="20"/>
        </w:rPr>
      </w:pPr>
    </w:p>
    <w:p w14:paraId="622E13F2" w14:textId="2C0A60FF" w:rsidR="00CC51D7" w:rsidRPr="006429D8" w:rsidRDefault="00E529C6" w:rsidP="00E529C6">
      <w:pPr>
        <w:pStyle w:val="ac"/>
        <w:rPr>
          <w:rFonts w:ascii="ＭＳ ゴシック" w:eastAsia="ＭＳ ゴシック"/>
          <w:sz w:val="22"/>
        </w:rPr>
      </w:pPr>
      <w:r>
        <w:rPr>
          <w:rFonts w:ascii="ＭＳ ゴシック" w:eastAsia="ＭＳ ゴシック" w:hint="eastAsia"/>
          <w:sz w:val="22"/>
        </w:rPr>
        <w:t>※</w:t>
      </w:r>
      <w:r w:rsidR="00A34D6C">
        <w:rPr>
          <w:rFonts w:ascii="ＭＳ ゴシック" w:eastAsia="ＭＳ ゴシック" w:hint="eastAsia"/>
          <w:sz w:val="22"/>
        </w:rPr>
        <w:t xml:space="preserve">研究・産学地域連携推進機構　</w:t>
      </w:r>
      <w:r>
        <w:rPr>
          <w:rFonts w:ascii="ＭＳ ゴシック" w:eastAsia="ＭＳ ゴシック" w:hint="eastAsia"/>
          <w:sz w:val="22"/>
        </w:rPr>
        <w:t>使用欄</w:t>
      </w:r>
    </w:p>
    <w:tbl>
      <w:tblPr>
        <w:tblW w:w="939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46"/>
        <w:gridCol w:w="3521"/>
        <w:gridCol w:w="2727"/>
      </w:tblGrid>
      <w:tr w:rsidR="0016164C" w14:paraId="7DB4D312" w14:textId="77777777" w:rsidTr="00BA7849">
        <w:trPr>
          <w:trHeight w:val="801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B1A9" w14:textId="77777777" w:rsidR="00E529C6" w:rsidRDefault="00E529C6">
            <w:pPr>
              <w:pStyle w:val="ac"/>
              <w:rPr>
                <w:rFonts w:ascii="ＭＳ 明朝" w:eastAsia="ＭＳ 明朝"/>
                <w:sz w:val="22"/>
                <w:lang w:bidi="x-none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5C57" w14:textId="77777777" w:rsidR="00E529C6" w:rsidRDefault="00E529C6">
            <w:pPr>
              <w:pStyle w:val="ac"/>
              <w:rPr>
                <w:rFonts w:ascii="ＭＳ 明朝" w:eastAsia="ＭＳ 明朝"/>
                <w:sz w:val="22"/>
                <w:lang w:bidi="x-none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3512" w14:textId="77777777" w:rsidR="00E529C6" w:rsidRPr="00BA7849" w:rsidRDefault="00E529C6">
            <w:pPr>
              <w:pStyle w:val="ac"/>
              <w:rPr>
                <w:rFonts w:ascii="ＭＳ 明朝" w:eastAsia="ＭＳ 明朝"/>
                <w:sz w:val="22"/>
                <w:lang w:bidi="x-none"/>
              </w:rPr>
            </w:pPr>
          </w:p>
        </w:tc>
      </w:tr>
    </w:tbl>
    <w:p w14:paraId="1D124A15" w14:textId="77777777" w:rsidR="001F6E3D" w:rsidRPr="00421857" w:rsidRDefault="001F6E3D" w:rsidP="00CC51D7">
      <w:pPr>
        <w:rPr>
          <w:rFonts w:ascii="ＭＳ ゴシック" w:eastAsia="ＭＳ ゴシック" w:hAnsi="ＭＳ ゴシック"/>
          <w:sz w:val="28"/>
        </w:rPr>
      </w:pPr>
    </w:p>
    <w:sectPr w:rsidR="001F6E3D" w:rsidRPr="00421857" w:rsidSect="0020157B">
      <w:pgSz w:w="11906" w:h="16838" w:code="9"/>
      <w:pgMar w:top="1134" w:right="1134" w:bottom="851" w:left="1134" w:header="851" w:footer="992" w:gutter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80DD8" w14:textId="77777777" w:rsidR="00C12532" w:rsidRDefault="00C12532">
      <w:r>
        <w:separator/>
      </w:r>
    </w:p>
  </w:endnote>
  <w:endnote w:type="continuationSeparator" w:id="0">
    <w:p w14:paraId="385EC17A" w14:textId="77777777" w:rsidR="00C12532" w:rsidRDefault="00C12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GゴシックE-PRO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BD0A7" w14:textId="77777777" w:rsidR="00C12532" w:rsidRDefault="00C12532">
      <w:r>
        <w:separator/>
      </w:r>
    </w:p>
  </w:footnote>
  <w:footnote w:type="continuationSeparator" w:id="0">
    <w:p w14:paraId="78AFF175" w14:textId="77777777" w:rsidR="00C12532" w:rsidRDefault="00C12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594B7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E67288"/>
    <w:multiLevelType w:val="hybridMultilevel"/>
    <w:tmpl w:val="634014CC"/>
    <w:lvl w:ilvl="0" w:tplc="E616F9DA">
      <w:numFmt w:val="bullet"/>
      <w:suff w:val="space"/>
      <w:lvlText w:val="※"/>
      <w:lvlJc w:val="left"/>
      <w:pPr>
        <w:ind w:left="3080" w:hanging="220"/>
      </w:pPr>
      <w:rPr>
        <w:rFonts w:ascii="ＭＳ 明朝" w:eastAsia="ＭＳ 明朝" w:hAnsi="ＭＳ 明朝" w:cs="Times New Roman" w:hint="eastAsia"/>
      </w:rPr>
    </w:lvl>
    <w:lvl w:ilvl="1" w:tplc="000B0409" w:tentative="1">
      <w:start w:val="1"/>
      <w:numFmt w:val="bullet"/>
      <w:lvlText w:val=""/>
      <w:lvlJc w:val="left"/>
      <w:pPr>
        <w:ind w:left="382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ind w:left="430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ind w:left="478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ind w:left="526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ind w:left="574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ind w:left="622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ind w:left="670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ind w:left="7180" w:hanging="480"/>
      </w:pPr>
      <w:rPr>
        <w:rFonts w:ascii="Wingdings" w:hAnsi="Wingdings" w:hint="default"/>
      </w:rPr>
    </w:lvl>
  </w:abstractNum>
  <w:abstractNum w:abstractNumId="2" w15:restartNumberingAfterBreak="0">
    <w:nsid w:val="3B72551F"/>
    <w:multiLevelType w:val="hybridMultilevel"/>
    <w:tmpl w:val="54743836"/>
    <w:lvl w:ilvl="0" w:tplc="CC465096">
      <w:start w:val="1"/>
      <w:numFmt w:val="decimalFullWidth"/>
      <w:lvlText w:val="%1."/>
      <w:lvlJc w:val="left"/>
      <w:pPr>
        <w:ind w:left="107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3" w15:restartNumberingAfterBreak="0">
    <w:nsid w:val="3E7D79F2"/>
    <w:multiLevelType w:val="hybridMultilevel"/>
    <w:tmpl w:val="0D189BB2"/>
    <w:lvl w:ilvl="0" w:tplc="735E3FE2">
      <w:start w:val="6"/>
      <w:numFmt w:val="bullet"/>
      <w:lvlText w:val="※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4" w15:restartNumberingAfterBreak="0">
    <w:nsid w:val="3F987193"/>
    <w:multiLevelType w:val="hybridMultilevel"/>
    <w:tmpl w:val="97F05F7A"/>
    <w:lvl w:ilvl="0" w:tplc="684807E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BC118D2"/>
    <w:multiLevelType w:val="hybridMultilevel"/>
    <w:tmpl w:val="E1C605FA"/>
    <w:lvl w:ilvl="0" w:tplc="735E3FE2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B2C2709"/>
    <w:multiLevelType w:val="hybridMultilevel"/>
    <w:tmpl w:val="85FA722E"/>
    <w:lvl w:ilvl="0" w:tplc="EE7A6470">
      <w:start w:val="4"/>
      <w:numFmt w:val="bullet"/>
      <w:lvlText w:val="※"/>
      <w:lvlJc w:val="left"/>
      <w:pPr>
        <w:ind w:left="17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9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5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3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9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7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50" w:hanging="480"/>
      </w:pPr>
      <w:rPr>
        <w:rFonts w:ascii="Wingdings" w:hAnsi="Wingdings" w:hint="default"/>
      </w:rPr>
    </w:lvl>
  </w:abstractNum>
  <w:num w:numId="1" w16cid:durableId="1954246001">
    <w:abstractNumId w:val="1"/>
  </w:num>
  <w:num w:numId="2" w16cid:durableId="868689016">
    <w:abstractNumId w:val="0"/>
  </w:num>
  <w:num w:numId="3" w16cid:durableId="956641190">
    <w:abstractNumId w:val="6"/>
  </w:num>
  <w:num w:numId="4" w16cid:durableId="1342587296">
    <w:abstractNumId w:val="2"/>
  </w:num>
  <w:num w:numId="5" w16cid:durableId="428887616">
    <w:abstractNumId w:val="3"/>
  </w:num>
  <w:num w:numId="6" w16cid:durableId="1814833649">
    <w:abstractNumId w:val="4"/>
  </w:num>
  <w:num w:numId="7" w16cid:durableId="4406100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857"/>
    <w:rsid w:val="00020471"/>
    <w:rsid w:val="000250FF"/>
    <w:rsid w:val="00057B05"/>
    <w:rsid w:val="000662E8"/>
    <w:rsid w:val="00067354"/>
    <w:rsid w:val="0007676F"/>
    <w:rsid w:val="000774C6"/>
    <w:rsid w:val="0008559F"/>
    <w:rsid w:val="000870BB"/>
    <w:rsid w:val="000A3769"/>
    <w:rsid w:val="000A6281"/>
    <w:rsid w:val="000B3CAD"/>
    <w:rsid w:val="000C00C2"/>
    <w:rsid w:val="000D0838"/>
    <w:rsid w:val="000F450F"/>
    <w:rsid w:val="000F470D"/>
    <w:rsid w:val="00116F38"/>
    <w:rsid w:val="00122305"/>
    <w:rsid w:val="00131012"/>
    <w:rsid w:val="00131BEB"/>
    <w:rsid w:val="00132277"/>
    <w:rsid w:val="001379C4"/>
    <w:rsid w:val="00156E2D"/>
    <w:rsid w:val="0016164C"/>
    <w:rsid w:val="001668D8"/>
    <w:rsid w:val="0017131E"/>
    <w:rsid w:val="00172C8A"/>
    <w:rsid w:val="001732B6"/>
    <w:rsid w:val="001A5333"/>
    <w:rsid w:val="001A7AF5"/>
    <w:rsid w:val="001C0AD3"/>
    <w:rsid w:val="001E38D3"/>
    <w:rsid w:val="001F6E3D"/>
    <w:rsid w:val="00200481"/>
    <w:rsid w:val="0020157B"/>
    <w:rsid w:val="00201CE0"/>
    <w:rsid w:val="00215201"/>
    <w:rsid w:val="00225CB1"/>
    <w:rsid w:val="00231B11"/>
    <w:rsid w:val="002353E7"/>
    <w:rsid w:val="00250954"/>
    <w:rsid w:val="00257587"/>
    <w:rsid w:val="00263131"/>
    <w:rsid w:val="002803D4"/>
    <w:rsid w:val="00290C83"/>
    <w:rsid w:val="002A2EC5"/>
    <w:rsid w:val="002A50CB"/>
    <w:rsid w:val="002A54DD"/>
    <w:rsid w:val="002C050B"/>
    <w:rsid w:val="002C152E"/>
    <w:rsid w:val="002C16AF"/>
    <w:rsid w:val="002D6103"/>
    <w:rsid w:val="002D694D"/>
    <w:rsid w:val="002E025D"/>
    <w:rsid w:val="002E4D50"/>
    <w:rsid w:val="002E4EBC"/>
    <w:rsid w:val="002E4FDA"/>
    <w:rsid w:val="002F1940"/>
    <w:rsid w:val="002F52B7"/>
    <w:rsid w:val="002F7DFB"/>
    <w:rsid w:val="00303209"/>
    <w:rsid w:val="00313389"/>
    <w:rsid w:val="00320888"/>
    <w:rsid w:val="00322F58"/>
    <w:rsid w:val="003279B4"/>
    <w:rsid w:val="00333459"/>
    <w:rsid w:val="003425C1"/>
    <w:rsid w:val="00343A53"/>
    <w:rsid w:val="00351DE7"/>
    <w:rsid w:val="00356CAB"/>
    <w:rsid w:val="00363A12"/>
    <w:rsid w:val="00372231"/>
    <w:rsid w:val="00383482"/>
    <w:rsid w:val="0038523C"/>
    <w:rsid w:val="00393968"/>
    <w:rsid w:val="003B7AE5"/>
    <w:rsid w:val="003C117D"/>
    <w:rsid w:val="003C1281"/>
    <w:rsid w:val="003C38B1"/>
    <w:rsid w:val="003D5A80"/>
    <w:rsid w:val="003E025A"/>
    <w:rsid w:val="003E08AA"/>
    <w:rsid w:val="003F02B4"/>
    <w:rsid w:val="003F175A"/>
    <w:rsid w:val="0040459E"/>
    <w:rsid w:val="00421857"/>
    <w:rsid w:val="00421A7B"/>
    <w:rsid w:val="00424876"/>
    <w:rsid w:val="00427D2B"/>
    <w:rsid w:val="00432E96"/>
    <w:rsid w:val="00433040"/>
    <w:rsid w:val="0043504F"/>
    <w:rsid w:val="0044593F"/>
    <w:rsid w:val="00456BF6"/>
    <w:rsid w:val="004674A3"/>
    <w:rsid w:val="004829A2"/>
    <w:rsid w:val="00492C1C"/>
    <w:rsid w:val="00493706"/>
    <w:rsid w:val="004955F4"/>
    <w:rsid w:val="0049774A"/>
    <w:rsid w:val="004A0A82"/>
    <w:rsid w:val="004D4237"/>
    <w:rsid w:val="004E504B"/>
    <w:rsid w:val="004E6E1C"/>
    <w:rsid w:val="004F3E35"/>
    <w:rsid w:val="004F6932"/>
    <w:rsid w:val="00507001"/>
    <w:rsid w:val="0051072D"/>
    <w:rsid w:val="00511F82"/>
    <w:rsid w:val="00520F95"/>
    <w:rsid w:val="00531664"/>
    <w:rsid w:val="00536D7C"/>
    <w:rsid w:val="005563FA"/>
    <w:rsid w:val="005701CB"/>
    <w:rsid w:val="00573482"/>
    <w:rsid w:val="00573D58"/>
    <w:rsid w:val="00583C6D"/>
    <w:rsid w:val="00584E6E"/>
    <w:rsid w:val="005920D8"/>
    <w:rsid w:val="005966D1"/>
    <w:rsid w:val="005B41A2"/>
    <w:rsid w:val="005B723A"/>
    <w:rsid w:val="005C07BB"/>
    <w:rsid w:val="005C0E9E"/>
    <w:rsid w:val="005D2CFB"/>
    <w:rsid w:val="005E63BA"/>
    <w:rsid w:val="005E6E63"/>
    <w:rsid w:val="005F1134"/>
    <w:rsid w:val="005F78BC"/>
    <w:rsid w:val="0062070B"/>
    <w:rsid w:val="006217C9"/>
    <w:rsid w:val="00636ACE"/>
    <w:rsid w:val="006429D8"/>
    <w:rsid w:val="006675D0"/>
    <w:rsid w:val="00672210"/>
    <w:rsid w:val="0068238C"/>
    <w:rsid w:val="00685F62"/>
    <w:rsid w:val="00690B59"/>
    <w:rsid w:val="00694FD3"/>
    <w:rsid w:val="006B23EB"/>
    <w:rsid w:val="006C2D35"/>
    <w:rsid w:val="006D01E8"/>
    <w:rsid w:val="006D4EDF"/>
    <w:rsid w:val="006D5576"/>
    <w:rsid w:val="006D63B5"/>
    <w:rsid w:val="0071396D"/>
    <w:rsid w:val="00715220"/>
    <w:rsid w:val="00717EF5"/>
    <w:rsid w:val="00721573"/>
    <w:rsid w:val="00737B45"/>
    <w:rsid w:val="0074012B"/>
    <w:rsid w:val="0074112E"/>
    <w:rsid w:val="00746D22"/>
    <w:rsid w:val="00746DA7"/>
    <w:rsid w:val="00750FD2"/>
    <w:rsid w:val="00761893"/>
    <w:rsid w:val="00791811"/>
    <w:rsid w:val="007B1DBA"/>
    <w:rsid w:val="007B5207"/>
    <w:rsid w:val="007D21A5"/>
    <w:rsid w:val="007D7F63"/>
    <w:rsid w:val="007E251F"/>
    <w:rsid w:val="007F647C"/>
    <w:rsid w:val="00814911"/>
    <w:rsid w:val="008222D2"/>
    <w:rsid w:val="00824357"/>
    <w:rsid w:val="008261EF"/>
    <w:rsid w:val="008332D4"/>
    <w:rsid w:val="008444EE"/>
    <w:rsid w:val="00846C9F"/>
    <w:rsid w:val="00847F50"/>
    <w:rsid w:val="0086487D"/>
    <w:rsid w:val="0086762C"/>
    <w:rsid w:val="00884134"/>
    <w:rsid w:val="008B4B20"/>
    <w:rsid w:val="008C0D36"/>
    <w:rsid w:val="008C3ED2"/>
    <w:rsid w:val="008C7257"/>
    <w:rsid w:val="008D254C"/>
    <w:rsid w:val="008D3846"/>
    <w:rsid w:val="008E36AE"/>
    <w:rsid w:val="008E5D04"/>
    <w:rsid w:val="008F6BC3"/>
    <w:rsid w:val="008F7231"/>
    <w:rsid w:val="00905024"/>
    <w:rsid w:val="00915DD4"/>
    <w:rsid w:val="00934EB4"/>
    <w:rsid w:val="009368F1"/>
    <w:rsid w:val="009430E5"/>
    <w:rsid w:val="00945E99"/>
    <w:rsid w:val="009653E5"/>
    <w:rsid w:val="00986FBE"/>
    <w:rsid w:val="00991BEB"/>
    <w:rsid w:val="009A1C7A"/>
    <w:rsid w:val="009A1C8F"/>
    <w:rsid w:val="009B63E5"/>
    <w:rsid w:val="009C1C99"/>
    <w:rsid w:val="009C7B68"/>
    <w:rsid w:val="009D4C92"/>
    <w:rsid w:val="009D4D54"/>
    <w:rsid w:val="00A152A2"/>
    <w:rsid w:val="00A17695"/>
    <w:rsid w:val="00A22E1F"/>
    <w:rsid w:val="00A26801"/>
    <w:rsid w:val="00A30092"/>
    <w:rsid w:val="00A34D6C"/>
    <w:rsid w:val="00A3729B"/>
    <w:rsid w:val="00A44B9B"/>
    <w:rsid w:val="00A4621B"/>
    <w:rsid w:val="00A51019"/>
    <w:rsid w:val="00A54DDC"/>
    <w:rsid w:val="00A61EF8"/>
    <w:rsid w:val="00A6397C"/>
    <w:rsid w:val="00A959B9"/>
    <w:rsid w:val="00AB0CCD"/>
    <w:rsid w:val="00AB6B79"/>
    <w:rsid w:val="00AC4627"/>
    <w:rsid w:val="00AC6D60"/>
    <w:rsid w:val="00AE02AB"/>
    <w:rsid w:val="00B03A19"/>
    <w:rsid w:val="00B260E9"/>
    <w:rsid w:val="00B320A8"/>
    <w:rsid w:val="00B35C3D"/>
    <w:rsid w:val="00B41DB0"/>
    <w:rsid w:val="00B44E16"/>
    <w:rsid w:val="00B53037"/>
    <w:rsid w:val="00B66DB4"/>
    <w:rsid w:val="00B732F2"/>
    <w:rsid w:val="00B777EB"/>
    <w:rsid w:val="00B83598"/>
    <w:rsid w:val="00BA7849"/>
    <w:rsid w:val="00BC1775"/>
    <w:rsid w:val="00BC253C"/>
    <w:rsid w:val="00BC3840"/>
    <w:rsid w:val="00BD6A7A"/>
    <w:rsid w:val="00BE4CFA"/>
    <w:rsid w:val="00C02EB4"/>
    <w:rsid w:val="00C07210"/>
    <w:rsid w:val="00C11F70"/>
    <w:rsid w:val="00C12532"/>
    <w:rsid w:val="00C135B4"/>
    <w:rsid w:val="00C212E0"/>
    <w:rsid w:val="00C21558"/>
    <w:rsid w:val="00C279E8"/>
    <w:rsid w:val="00C32C2F"/>
    <w:rsid w:val="00C50BD4"/>
    <w:rsid w:val="00C543A4"/>
    <w:rsid w:val="00C631BE"/>
    <w:rsid w:val="00C72DCE"/>
    <w:rsid w:val="00C76AD7"/>
    <w:rsid w:val="00C82C20"/>
    <w:rsid w:val="00C92E4D"/>
    <w:rsid w:val="00C93F18"/>
    <w:rsid w:val="00CC51D7"/>
    <w:rsid w:val="00CC7EE9"/>
    <w:rsid w:val="00CD29C1"/>
    <w:rsid w:val="00CE371E"/>
    <w:rsid w:val="00CE764C"/>
    <w:rsid w:val="00CF192B"/>
    <w:rsid w:val="00D02635"/>
    <w:rsid w:val="00D07D3D"/>
    <w:rsid w:val="00D205E1"/>
    <w:rsid w:val="00D2362E"/>
    <w:rsid w:val="00D241E8"/>
    <w:rsid w:val="00D31A93"/>
    <w:rsid w:val="00D37BBC"/>
    <w:rsid w:val="00D607F3"/>
    <w:rsid w:val="00D63860"/>
    <w:rsid w:val="00D6791D"/>
    <w:rsid w:val="00D67F82"/>
    <w:rsid w:val="00D948C5"/>
    <w:rsid w:val="00DC302B"/>
    <w:rsid w:val="00DC6C68"/>
    <w:rsid w:val="00DD245C"/>
    <w:rsid w:val="00DD4FCC"/>
    <w:rsid w:val="00DF3C6A"/>
    <w:rsid w:val="00DF4430"/>
    <w:rsid w:val="00E026BD"/>
    <w:rsid w:val="00E21BE2"/>
    <w:rsid w:val="00E22B53"/>
    <w:rsid w:val="00E22E35"/>
    <w:rsid w:val="00E33033"/>
    <w:rsid w:val="00E3382D"/>
    <w:rsid w:val="00E348E6"/>
    <w:rsid w:val="00E359ED"/>
    <w:rsid w:val="00E529C6"/>
    <w:rsid w:val="00E837EF"/>
    <w:rsid w:val="00E86AB6"/>
    <w:rsid w:val="00E87C06"/>
    <w:rsid w:val="00E92D35"/>
    <w:rsid w:val="00EA07BD"/>
    <w:rsid w:val="00EB151D"/>
    <w:rsid w:val="00EB15CC"/>
    <w:rsid w:val="00EB4918"/>
    <w:rsid w:val="00EB6D10"/>
    <w:rsid w:val="00EC14B2"/>
    <w:rsid w:val="00EC3FAE"/>
    <w:rsid w:val="00ED4A8F"/>
    <w:rsid w:val="00EE05BA"/>
    <w:rsid w:val="00F13CFF"/>
    <w:rsid w:val="00F1713C"/>
    <w:rsid w:val="00F23CE3"/>
    <w:rsid w:val="00F31830"/>
    <w:rsid w:val="00F517CE"/>
    <w:rsid w:val="00F51F4A"/>
    <w:rsid w:val="00F53FE3"/>
    <w:rsid w:val="00F72781"/>
    <w:rsid w:val="00F76F71"/>
    <w:rsid w:val="00F778D3"/>
    <w:rsid w:val="00F873C6"/>
    <w:rsid w:val="00F91B6C"/>
    <w:rsid w:val="00FA3EF5"/>
    <w:rsid w:val="00FA68E1"/>
    <w:rsid w:val="00FA69C2"/>
    <w:rsid w:val="00FB536E"/>
    <w:rsid w:val="00FB56F9"/>
    <w:rsid w:val="00FE2F5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11AC20A"/>
  <w15:docId w15:val="{7EE739B9-CC62-0249-9C79-AAB413D4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1857"/>
    <w:pPr>
      <w:widowControl w:val="0"/>
      <w:jc w:val="both"/>
    </w:pPr>
    <w:rPr>
      <w:rFonts w:ascii="Times" w:hAnsi="Times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21857"/>
    <w:rPr>
      <w:rFonts w:ascii="HGゴシックE-PRO" w:eastAsia="HGゴシックE-PRO"/>
      <w:sz w:val="20"/>
    </w:rPr>
  </w:style>
  <w:style w:type="table" w:styleId="a4">
    <w:name w:val="Table Grid"/>
    <w:basedOn w:val="a1"/>
    <w:rsid w:val="004218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EA2FB3"/>
    <w:pPr>
      <w:jc w:val="center"/>
    </w:pPr>
    <w:rPr>
      <w:rFonts w:ascii="ＭＳ 明朝"/>
      <w:sz w:val="22"/>
    </w:rPr>
  </w:style>
  <w:style w:type="paragraph" w:styleId="a6">
    <w:name w:val="Closing"/>
    <w:basedOn w:val="a"/>
    <w:rsid w:val="00EA2FB3"/>
    <w:pPr>
      <w:jc w:val="right"/>
    </w:pPr>
    <w:rPr>
      <w:rFonts w:ascii="ＭＳ 明朝"/>
      <w:sz w:val="22"/>
    </w:rPr>
  </w:style>
  <w:style w:type="paragraph" w:styleId="a7">
    <w:name w:val="header"/>
    <w:basedOn w:val="a"/>
    <w:link w:val="a8"/>
    <w:rsid w:val="007A29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7A298B"/>
    <w:rPr>
      <w:rFonts w:ascii="Times" w:hAnsi="Times"/>
      <w:kern w:val="2"/>
      <w:sz w:val="24"/>
    </w:rPr>
  </w:style>
  <w:style w:type="paragraph" w:styleId="a9">
    <w:name w:val="footer"/>
    <w:basedOn w:val="a"/>
    <w:link w:val="aa"/>
    <w:rsid w:val="007A298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7A298B"/>
    <w:rPr>
      <w:rFonts w:ascii="Times" w:hAnsi="Times"/>
      <w:kern w:val="2"/>
      <w:sz w:val="24"/>
    </w:rPr>
  </w:style>
  <w:style w:type="character" w:styleId="ab">
    <w:name w:val="Hyperlink"/>
    <w:rsid w:val="00693A9B"/>
    <w:rPr>
      <w:color w:val="0000FF"/>
      <w:u w:val="single"/>
    </w:rPr>
  </w:style>
  <w:style w:type="paragraph" w:styleId="ac">
    <w:name w:val="Plain Text"/>
    <w:basedOn w:val="a"/>
    <w:link w:val="ad"/>
    <w:rsid w:val="00693A9B"/>
    <w:rPr>
      <w:rFonts w:ascii="平成明朝" w:eastAsia="平成明朝"/>
    </w:rPr>
  </w:style>
  <w:style w:type="character" w:customStyle="1" w:styleId="ad">
    <w:name w:val="書式なし (文字)"/>
    <w:link w:val="ac"/>
    <w:rsid w:val="00693A9B"/>
    <w:rPr>
      <w:rFonts w:ascii="平成明朝" w:eastAsia="平成明朝" w:hAnsi="Times"/>
      <w:kern w:val="2"/>
      <w:sz w:val="24"/>
    </w:rPr>
  </w:style>
  <w:style w:type="paragraph" w:styleId="ae">
    <w:name w:val="Balloon Text"/>
    <w:basedOn w:val="a"/>
    <w:link w:val="af"/>
    <w:rsid w:val="00067354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067354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rsid w:val="00FA3EF5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5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4748BB-A00D-43B3-BE71-D440FE87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20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教員各位</vt:lpstr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員各位</dc:title>
  <dc:subject/>
  <dc:creator>Katto Masahito</dc:creator>
  <cp:keywords/>
  <cp:lastModifiedBy>平山 麻美</cp:lastModifiedBy>
  <cp:revision>12</cp:revision>
  <cp:lastPrinted>2017-07-05T05:38:00Z</cp:lastPrinted>
  <dcterms:created xsi:type="dcterms:W3CDTF">2023-07-20T05:37:00Z</dcterms:created>
  <dcterms:modified xsi:type="dcterms:W3CDTF">2023-08-10T00:32:00Z</dcterms:modified>
</cp:coreProperties>
</file>